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/>
      </w:tblPr>
      <w:tblGrid>
        <w:gridCol w:w="3681"/>
        <w:gridCol w:w="5528"/>
      </w:tblGrid>
      <w:tr w:rsidR="00370429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370429" w:rsidRPr="0099493F" w:rsidRDefault="00392A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apájací automat pre</w:t>
            </w:r>
            <w:r w:rsidR="00D0176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ľatá</w:t>
            </w:r>
          </w:p>
        </w:tc>
      </w:tr>
      <w:tr w:rsidR="00370429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204529" w:rsidRDefault="009B4B51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resny_nazov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Poľnohospodárske družstvo Hranov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ulica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Hviezdoslavova 30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059 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Hranovn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9B4B51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co </w:instrText>
            </w:r>
            <w:r w:rsidR="009B4B5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D71AA" w:rsidRPr="00151F3F">
              <w:rPr>
                <w:rFonts w:asciiTheme="minorHAnsi" w:hAnsiTheme="minorHAnsi" w:cstheme="minorHAnsi"/>
                <w:sz w:val="24"/>
                <w:szCs w:val="24"/>
              </w:rPr>
              <w:t>00199672</w:t>
            </w:r>
            <w:r w:rsidR="009B4B51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73"/>
        <w:gridCol w:w="5665"/>
      </w:tblGrid>
      <w:tr w:rsidR="00370429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:rsidTr="00A6020D">
        <w:trPr>
          <w:trHeight w:val="567"/>
        </w:trPr>
        <w:tc>
          <w:tcPr>
            <w:tcW w:w="1999" w:type="pct"/>
            <w:vAlign w:val="center"/>
          </w:tcPr>
          <w:p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370429" w:rsidRPr="00CD66D8" w:rsidRDefault="0041343D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3379AE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1900DA" w:rsidRPr="00B704C5" w:rsidTr="00A6020D">
        <w:trPr>
          <w:trHeight w:val="567"/>
        </w:trPr>
        <w:tc>
          <w:tcPr>
            <w:tcW w:w="1999" w:type="pct"/>
            <w:vAlign w:val="center"/>
          </w:tcPr>
          <w:p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:rsidTr="00A6020D">
        <w:trPr>
          <w:trHeight w:val="567"/>
        </w:trPr>
        <w:tc>
          <w:tcPr>
            <w:tcW w:w="1999" w:type="pct"/>
            <w:vAlign w:val="center"/>
          </w:tcPr>
          <w:p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0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50209F" w:rsidRPr="003C3DA3" w:rsidRDefault="0050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 Áno/NIe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50209F" w:rsidRPr="00CD66D8" w:rsidRDefault="0050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:rsidTr="00A6020D">
        <w:trPr>
          <w:trHeight w:val="567"/>
        </w:trPr>
        <w:tc>
          <w:tcPr>
            <w:tcW w:w="1999" w:type="pct"/>
            <w:vAlign w:val="center"/>
          </w:tcPr>
          <w:p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/>
      </w:tblPr>
      <w:tblGrid>
        <w:gridCol w:w="460"/>
        <w:gridCol w:w="8748"/>
      </w:tblGrid>
      <w:tr w:rsidR="00E16246" w:rsidRPr="00B704C5" w:rsidTr="00B44291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20A7" w:rsidRPr="0011272A" w:rsidRDefault="006120A7" w:rsidP="00392AA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92AA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apájací automat pre teľatá</w:t>
            </w:r>
          </w:p>
        </w:tc>
      </w:tr>
      <w:tr w:rsidR="00E01EB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6D71AA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apájací automat </w:t>
            </w:r>
            <w:r w:rsidR="00B44291" w:rsidRPr="00B4429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boxy 1ks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6D71AA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chrana proti hmyzu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6D71AA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elná doska do boxu pre teľatá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6D71AA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bavenie kŕmneho miesta pre teľ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6D71AA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ací oblúk napájacieho miest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6D71AA" w:rsidP="0061082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lačidlo núteného piti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ks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6D71AA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apájací box 2 ks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6D71AA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ržiak na stenu napájacieho boxu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6D71AA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sielač/prijímač komple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 2 ks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6D71AA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ržiak komple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6D71AA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espondér s obojkom komple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60 ks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7F65C3" w:rsidP="006D71A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F65C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erezové prevedenie</w:t>
            </w:r>
          </w:p>
        </w:tc>
      </w:tr>
      <w:tr w:rsidR="00610826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7F65C3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utomatický systém kalibrácie</w:t>
            </w:r>
            <w:r w:rsidR="0075746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610826" w:rsidRPr="00B704C5" w:rsidTr="003C0E4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26" w:rsidRPr="00B704C5" w:rsidRDefault="003C0E41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0E4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hrievací kábel 1m s trafom 230/24V sada spojovacích dielov</w:t>
            </w:r>
            <w:r w:rsidR="0075746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3C0E41" w:rsidRPr="00B704C5" w:rsidTr="003C0E4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41" w:rsidRDefault="003C0E4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41" w:rsidRPr="003C0E41" w:rsidRDefault="003C0E41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0E4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utomatické dávkovanie chem. prostriedku pre oplach</w:t>
            </w:r>
            <w:r w:rsidR="0075746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3C0E41" w:rsidRPr="00B704C5" w:rsidTr="0075746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41" w:rsidRDefault="003C0E4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E41" w:rsidRPr="003C0E41" w:rsidRDefault="00757462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5746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istenie cumľov tlakovým vzduchom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ks</w:t>
            </w:r>
          </w:p>
        </w:tc>
      </w:tr>
      <w:tr w:rsidR="00757462" w:rsidRPr="00B704C5" w:rsidTr="0075746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2" w:rsidRDefault="00757462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2" w:rsidRPr="00757462" w:rsidRDefault="00757462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5746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ávkovací prístroj práškových lieko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757462" w:rsidRPr="00B704C5" w:rsidTr="0081161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2" w:rsidRDefault="0081161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2" w:rsidRPr="00757462" w:rsidRDefault="00F06271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0627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ávkovací prístroj tekutých lieko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811611" w:rsidRPr="00B704C5" w:rsidTr="00F731B0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11" w:rsidRDefault="0081161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11" w:rsidRPr="00F06271" w:rsidRDefault="00F731B0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31B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utomatická prestavba pitia všetkých teliat naraz v jednom momente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F731B0" w:rsidRPr="00B704C5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B0" w:rsidRDefault="00F731B0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1B0" w:rsidRPr="00F731B0" w:rsidRDefault="00B2599D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2599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Individuálna, rýchla a hygienická príprava čerstvého mlieka a jeho vydávkovanie pre až 60 teliat vo dvoch boxoch</w:t>
            </w:r>
          </w:p>
        </w:tc>
      </w:tr>
      <w:tr w:rsidR="00D81569" w:rsidRPr="00B704C5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69" w:rsidRPr="00B2599D" w:rsidRDefault="00D81569" w:rsidP="007F65C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sné nastavenie teploty nápoja pomocí IQ- regulácie ohrevu</w:t>
            </w:r>
          </w:p>
        </w:tc>
      </w:tr>
      <w:tr w:rsidR="00D81569" w:rsidRPr="00B704C5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69" w:rsidRPr="00D81569" w:rsidRDefault="00D81569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</w:t>
            </w: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mfort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</w:t>
            </w: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obsluž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 terminál</w:t>
            </w: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 veľkým displejom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a </w:t>
            </w: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umerickou klávesnicou.</w:t>
            </w:r>
          </w:p>
        </w:tc>
      </w:tr>
      <w:tr w:rsidR="00D81569" w:rsidRPr="00B704C5" w:rsidTr="00D8156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69" w:rsidRDefault="00D81569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32 bitový H-procesor</w:t>
            </w:r>
          </w:p>
        </w:tc>
      </w:tr>
      <w:tr w:rsidR="00D81569" w:rsidRPr="00B704C5" w:rsidTr="00B4429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69" w:rsidRDefault="00D81569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569" w:rsidRPr="00D81569" w:rsidRDefault="00D81569" w:rsidP="00D8156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</w:t>
            </w: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ľkoobjemová transparentná zásobovacia nádoba o objeme 35 kg</w:t>
            </w:r>
          </w:p>
        </w:tc>
      </w:tr>
    </w:tbl>
    <w:p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46"/>
        <w:gridCol w:w="1742"/>
        <w:gridCol w:w="1163"/>
        <w:gridCol w:w="1737"/>
      </w:tblGrid>
      <w:tr w:rsidR="00B825F6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4A77A7" w:rsidRPr="00204529" w:rsidRDefault="00D0176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D0176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pájací automat pre teľatá</w:t>
            </w:r>
          </w:p>
        </w:tc>
        <w:tc>
          <w:tcPr>
            <w:tcW w:w="938" w:type="pct"/>
            <w:vAlign w:val="center"/>
          </w:tcPr>
          <w:p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4A77A7" w:rsidRPr="001900DA" w:rsidRDefault="00DE5E85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E5E85" w:rsidRDefault="00DE5E85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E5E85" w:rsidRDefault="00DE5E85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528"/>
      </w:tblGrid>
      <w:tr w:rsidR="00370429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9D" w:rsidRDefault="00B2599D" w:rsidP="007E20AA">
      <w:r>
        <w:separator/>
      </w:r>
    </w:p>
  </w:endnote>
  <w:endnote w:type="continuationSeparator" w:id="0">
    <w:p w:rsidR="00B2599D" w:rsidRDefault="00B2599D" w:rsidP="007E2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9D" w:rsidRDefault="00B2599D" w:rsidP="007E20AA">
      <w:r>
        <w:separator/>
      </w:r>
    </w:p>
  </w:footnote>
  <w:footnote w:type="continuationSeparator" w:id="0">
    <w:p w:rsidR="00B2599D" w:rsidRDefault="00B2599D" w:rsidP="007E2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9D" w:rsidRDefault="00B2599D" w:rsidP="007E20AA">
    <w:pPr>
      <w:pStyle w:val="Hlavika"/>
      <w:jc w:val="right"/>
    </w:pPr>
    <w:r>
      <w:t xml:space="preserve">Príloha č. 1 </w:t>
    </w:r>
  </w:p>
  <w:p w:rsidR="00B2599D" w:rsidRPr="007E20AA" w:rsidRDefault="00B2599D" w:rsidP="007E20A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9D" w:rsidRDefault="00B2599D" w:rsidP="007E20AA">
    <w:pPr>
      <w:pStyle w:val="Hlavika"/>
      <w:jc w:val="right"/>
    </w:pPr>
    <w:r>
      <w:t xml:space="preserve">Príloha č. 4 k SP </w:t>
    </w:r>
  </w:p>
  <w:p w:rsidR="00B2599D" w:rsidRDefault="00B2599D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B2599D" w:rsidRDefault="00B2599D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B2599D" w:rsidRPr="004D3CE6" w:rsidRDefault="00B2599D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B2599D" w:rsidRPr="007E20AA" w:rsidRDefault="00B2599D" w:rsidP="007E20AA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9D" w:rsidRPr="007E20AA" w:rsidRDefault="00B2599D" w:rsidP="007E20A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814AE"/>
    <w:rsid w:val="00291D4D"/>
    <w:rsid w:val="002C51C5"/>
    <w:rsid w:val="002E13EB"/>
    <w:rsid w:val="00336D0C"/>
    <w:rsid w:val="003379AE"/>
    <w:rsid w:val="00353AE5"/>
    <w:rsid w:val="003575F9"/>
    <w:rsid w:val="00370429"/>
    <w:rsid w:val="00392AAB"/>
    <w:rsid w:val="003A3C6B"/>
    <w:rsid w:val="003C0E41"/>
    <w:rsid w:val="003C3DA3"/>
    <w:rsid w:val="003E4279"/>
    <w:rsid w:val="0041343D"/>
    <w:rsid w:val="004211F1"/>
    <w:rsid w:val="00460982"/>
    <w:rsid w:val="004704BC"/>
    <w:rsid w:val="004A77A7"/>
    <w:rsid w:val="004D196D"/>
    <w:rsid w:val="004F186E"/>
    <w:rsid w:val="00500BFB"/>
    <w:rsid w:val="0050209F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D71AA"/>
    <w:rsid w:val="00757462"/>
    <w:rsid w:val="00763F8E"/>
    <w:rsid w:val="00795E87"/>
    <w:rsid w:val="007B1B2D"/>
    <w:rsid w:val="007E20AA"/>
    <w:rsid w:val="007F65C3"/>
    <w:rsid w:val="00811611"/>
    <w:rsid w:val="00820E57"/>
    <w:rsid w:val="0083184B"/>
    <w:rsid w:val="008938A9"/>
    <w:rsid w:val="00970DD2"/>
    <w:rsid w:val="009913D3"/>
    <w:rsid w:val="0099493F"/>
    <w:rsid w:val="009B4B51"/>
    <w:rsid w:val="00A109B6"/>
    <w:rsid w:val="00A41D7B"/>
    <w:rsid w:val="00A5483E"/>
    <w:rsid w:val="00A6020D"/>
    <w:rsid w:val="00AB15F5"/>
    <w:rsid w:val="00AE4F79"/>
    <w:rsid w:val="00B24D53"/>
    <w:rsid w:val="00B2599D"/>
    <w:rsid w:val="00B26EBE"/>
    <w:rsid w:val="00B30B4C"/>
    <w:rsid w:val="00B44291"/>
    <w:rsid w:val="00B704C5"/>
    <w:rsid w:val="00B825F6"/>
    <w:rsid w:val="00BE43FC"/>
    <w:rsid w:val="00C4534D"/>
    <w:rsid w:val="00CB79C7"/>
    <w:rsid w:val="00CD66D8"/>
    <w:rsid w:val="00D01768"/>
    <w:rsid w:val="00D13623"/>
    <w:rsid w:val="00D24379"/>
    <w:rsid w:val="00D432E5"/>
    <w:rsid w:val="00D81569"/>
    <w:rsid w:val="00DB12F9"/>
    <w:rsid w:val="00DB6343"/>
    <w:rsid w:val="00DE5E85"/>
    <w:rsid w:val="00E01EB6"/>
    <w:rsid w:val="00E16246"/>
    <w:rsid w:val="00E86327"/>
    <w:rsid w:val="00E952C2"/>
    <w:rsid w:val="00EE2A43"/>
    <w:rsid w:val="00F06271"/>
    <w:rsid w:val="00F23B66"/>
    <w:rsid w:val="00F46DFB"/>
    <w:rsid w:val="00F731B0"/>
    <w:rsid w:val="00F95F5F"/>
    <w:rsid w:val="00F96D09"/>
    <w:rsid w:val="00FD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1F50-DD6D-4A5A-A1D9-77CA46C6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32</cp:revision>
  <cp:lastPrinted>2021-01-12T15:08:00Z</cp:lastPrinted>
  <dcterms:created xsi:type="dcterms:W3CDTF">2020-01-24T10:27:00Z</dcterms:created>
  <dcterms:modified xsi:type="dcterms:W3CDTF">2022-11-23T10:06:00Z</dcterms:modified>
</cp:coreProperties>
</file>